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BD7E" w14:textId="77777777" w:rsidR="008542C1" w:rsidRDefault="008542C1" w:rsidP="008542C1">
      <w:pPr>
        <w:autoSpaceDE w:val="0"/>
        <w:autoSpaceDN w:val="0"/>
        <w:adjustRightInd w:val="0"/>
        <w:spacing w:after="0" w:line="240" w:lineRule="auto"/>
      </w:pPr>
      <w:r>
        <w:t xml:space="preserve">Data </w:t>
      </w:r>
    </w:p>
    <w:p w14:paraId="34E31F83" w14:textId="65575B8B" w:rsidR="008542C1" w:rsidRDefault="008542C1" w:rsidP="008542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8    68    66    17    12    50    96    35    59    23    76    26    51    70    90    96    55    14    15    26    85 25    26    82    25    93</w:t>
      </w:r>
    </w:p>
    <w:p w14:paraId="692F3360" w14:textId="5E4E63F2" w:rsidR="008542C1" w:rsidRPr="008542C1" w:rsidRDefault="008542C1" w:rsidP="008542C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proofErr w:type="spellStart"/>
      <w:r w:rsidRPr="008542C1">
        <w:rPr>
          <w:rFonts w:ascii="Courier New" w:hAnsi="Courier New" w:cs="Courier New"/>
          <w:b/>
          <w:bCs/>
          <w:color w:val="000000"/>
          <w:sz w:val="20"/>
          <w:szCs w:val="20"/>
        </w:rPr>
        <w:t>AllenFactor</w:t>
      </w:r>
      <w:proofErr w:type="spellEnd"/>
      <w:r w:rsidRPr="008542C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for window 1 to </w:t>
      </w:r>
      <w:proofErr w:type="gramStart"/>
      <w:r w:rsidRPr="008542C1">
        <w:rPr>
          <w:rFonts w:ascii="Courier New" w:hAnsi="Courier New" w:cs="Courier New"/>
          <w:b/>
          <w:bCs/>
          <w:color w:val="000000"/>
          <w:sz w:val="20"/>
          <w:szCs w:val="20"/>
        </w:rPr>
        <w:t>20 :</w:t>
      </w:r>
      <w:proofErr w:type="gramEnd"/>
    </w:p>
    <w:p w14:paraId="475528A0" w14:textId="7CC5E60C" w:rsidR="008542C1" w:rsidRPr="008542C1" w:rsidRDefault="008542C1" w:rsidP="008542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542C1">
        <w:rPr>
          <w:rFonts w:ascii="Courier New" w:hAnsi="Courier New" w:cs="Courier New"/>
          <w:color w:val="000000"/>
          <w:sz w:val="20"/>
          <w:szCs w:val="20"/>
        </w:rPr>
        <w:t>1.0000    1.0000    1.0000    1.0000    1.0000    1.0000    1.0000    0.9600    1.0000    0.9200    0.9200    0.8400    0.8000    0.8000    0.7600    0.7600    0.6800    0.7200    0.8000    0.7200</w:t>
      </w:r>
    </w:p>
    <w:p w14:paraId="6F95685F" w14:textId="3158729B" w:rsidR="008542C1" w:rsidRDefault="008542C1">
      <w:r>
        <w:t>-------------------------------------------------------------------------------------------------------------------------------------------------------------------------------------</w:t>
      </w:r>
    </w:p>
    <w:p w14:paraId="0EFFA8C8" w14:textId="293160A1" w:rsidR="008542C1" w:rsidRPr="008542C1" w:rsidRDefault="008542C1">
      <w:pPr>
        <w:rPr>
          <w:b/>
          <w:bCs/>
        </w:rPr>
      </w:pPr>
      <w:r w:rsidRPr="008542C1">
        <w:rPr>
          <w:b/>
          <w:bCs/>
        </w:rPr>
        <w:t>Results from 15 RR files</w:t>
      </w:r>
      <w:bookmarkStart w:id="0" w:name="_GoBack"/>
      <w:bookmarkEnd w:id="0"/>
    </w:p>
    <w:p w14:paraId="15611E1E" w14:textId="16BB7622" w:rsidR="008542C1" w:rsidRDefault="008542C1">
      <w:r w:rsidRPr="008542C1">
        <w:rPr>
          <w:b/>
          <w:bCs/>
        </w:rPr>
        <w:t>Allan Factor</w:t>
      </w:r>
      <w:r>
        <w:t xml:space="preserve"> </w:t>
      </w:r>
      <w:r>
        <w:rPr>
          <w:noProof/>
        </w:rPr>
        <w:drawing>
          <wp:inline distT="0" distB="0" distL="0" distR="0" wp14:anchorId="0D7A85AF" wp14:editId="46FC5219">
            <wp:extent cx="9972040" cy="4882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155" cy="48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2C1" w:rsidSect="008542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1"/>
    <w:rsid w:val="0085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3B58"/>
  <w15:chartTrackingRefBased/>
  <w15:docId w15:val="{D9EF3707-E012-4CC1-AF9E-0185980C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6EE3-3A6E-4376-8F0C-C2931E1F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anday</dc:creator>
  <cp:keywords/>
  <dc:description/>
  <cp:lastModifiedBy>Deepak Panday</cp:lastModifiedBy>
  <cp:revision>1</cp:revision>
  <dcterms:created xsi:type="dcterms:W3CDTF">2021-01-29T15:19:00Z</dcterms:created>
  <dcterms:modified xsi:type="dcterms:W3CDTF">2021-01-29T15:27:00Z</dcterms:modified>
</cp:coreProperties>
</file>